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AD6CEB" w:rsidR="00E4321B" w:rsidRPr="00E4321B" w:rsidRDefault="00E25A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D10184" w:rsidR="00DF4FD8" w:rsidRPr="00DF4FD8" w:rsidRDefault="00E25A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18EB0D" w:rsidR="00DF4FD8" w:rsidRPr="0075070E" w:rsidRDefault="00E25A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3244AF" w:rsidR="00DF4FD8" w:rsidRPr="00DF4FD8" w:rsidRDefault="00E25A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F95C5F" w:rsidR="00DF4FD8" w:rsidRPr="00DF4FD8" w:rsidRDefault="00E25A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B98C6D" w:rsidR="00DF4FD8" w:rsidRPr="00DF4FD8" w:rsidRDefault="00E25A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1285D8" w:rsidR="00DF4FD8" w:rsidRPr="00DF4FD8" w:rsidRDefault="00E25A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33F555" w:rsidR="00DF4FD8" w:rsidRPr="00DF4FD8" w:rsidRDefault="00E25A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4773CC" w:rsidR="00DF4FD8" w:rsidRPr="00DF4FD8" w:rsidRDefault="00E25A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B0E4C4" w:rsidR="00DF4FD8" w:rsidRPr="00DF4FD8" w:rsidRDefault="00E25A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9A9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B7D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E35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1B2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1089F8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40F8B4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A9A7E7C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43F108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942824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6F05CB8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0E1E183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9ADF92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64AEAE9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6C0E4C2" w:rsidR="00DF4FD8" w:rsidRPr="00E25A1E" w:rsidRDefault="00E25A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A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A9094F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796B13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F06796E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DCEFF0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B423A2D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C9F1916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5281144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ED61F1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331082C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2834D24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1626AA4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759F0DA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434D936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1225CF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4F70D3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F740376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6770990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1EC2F7F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09C2BA9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49D39E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EBB5BFF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C52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B9A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737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ADC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46B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45A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ECF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FA519B" w:rsidR="00B87141" w:rsidRPr="0075070E" w:rsidRDefault="00E25A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274D13" w:rsidR="00B87141" w:rsidRPr="00DF4FD8" w:rsidRDefault="00E25A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B7A43E" w:rsidR="00B87141" w:rsidRPr="00DF4FD8" w:rsidRDefault="00E25A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699421" w:rsidR="00B87141" w:rsidRPr="00DF4FD8" w:rsidRDefault="00E25A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5E8940" w:rsidR="00B87141" w:rsidRPr="00DF4FD8" w:rsidRDefault="00E25A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5662B2" w:rsidR="00B87141" w:rsidRPr="00DF4FD8" w:rsidRDefault="00E25A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4F6C28" w:rsidR="00B87141" w:rsidRPr="00DF4FD8" w:rsidRDefault="00E25A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858283" w:rsidR="00B87141" w:rsidRPr="00DF4FD8" w:rsidRDefault="00E25A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5C733F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AE3F5FA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F92BCCA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F2B0B9E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8A30014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E0898AC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8AD9BC4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4B9A2F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DA1221E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D1DB792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45084FB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7B63982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11CC1E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D38070A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354D52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287710A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E2CD524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BAC89B6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60B96EB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016B3C5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4FED0AC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D71322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BC5CED3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D7089F7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935F340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C01C06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9BCCC20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9CCB030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C71788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AA0F044" w:rsidR="00DF0BAE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B2E2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463D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0A5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EA3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947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C70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6F6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6D2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86D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E5B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624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E54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047F75" w:rsidR="00857029" w:rsidRPr="0075070E" w:rsidRDefault="00E25A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CEF4C7" w:rsidR="00857029" w:rsidRPr="00DF4FD8" w:rsidRDefault="00E25A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EC09A1" w:rsidR="00857029" w:rsidRPr="00DF4FD8" w:rsidRDefault="00E25A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391AF8" w:rsidR="00857029" w:rsidRPr="00DF4FD8" w:rsidRDefault="00E25A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C69443" w:rsidR="00857029" w:rsidRPr="00DF4FD8" w:rsidRDefault="00E25A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FDBB0B" w:rsidR="00857029" w:rsidRPr="00DF4FD8" w:rsidRDefault="00E25A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F01F9D" w:rsidR="00857029" w:rsidRPr="00DF4FD8" w:rsidRDefault="00E25A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A4D8D6" w:rsidR="00857029" w:rsidRPr="00DF4FD8" w:rsidRDefault="00E25A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913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F1F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7D6E4A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E7F7521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A7E5B19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C40FE8F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D28C859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34DEBD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90A8762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2EA9EA5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E262356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14A638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C83F90F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A977233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654899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C6E8C4B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95FB04D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690F8C8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B29A2CB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32D1D23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7FE33A3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7B7924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08998B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8F35685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A0D0BA7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26B054C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AFAD9C4" w:rsidR="00DF4FD8" w:rsidRPr="00E25A1E" w:rsidRDefault="00E25A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A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8D504C4" w:rsidR="00DF4FD8" w:rsidRPr="00E25A1E" w:rsidRDefault="00E25A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A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AA3327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78ED9B8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5AEA313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3FD83DE" w:rsidR="00DF4FD8" w:rsidRPr="004020EB" w:rsidRDefault="00E25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0615CAE" w:rsidR="00DF4FD8" w:rsidRPr="00E25A1E" w:rsidRDefault="00E25A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A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1472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375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C6E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954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ABF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F7C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AE9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3C2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B1E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2EE2A0" w:rsidR="00C54E9D" w:rsidRDefault="00E25A1E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B9EC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9FC6B0" w:rsidR="00C54E9D" w:rsidRDefault="00E25A1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C258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322623" w:rsidR="00C54E9D" w:rsidRDefault="00E25A1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CEAB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791C7F" w:rsidR="00C54E9D" w:rsidRDefault="00E25A1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96EC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B0A9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F7F2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741D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1187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8F27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8CED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DDCF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8302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74B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F7A0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25A1E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6 - Q4 Calendar</dc:title>
  <dc:subject>Quarter 4 Calendar with Curacao Holidays</dc:subject>
  <dc:creator>General Blue Corporation</dc:creator>
  <keywords>Curacao 2026 - Q4 Calendar, Printable, Easy to Customize, Holiday Calendar</keywords>
  <dc:description/>
  <dcterms:created xsi:type="dcterms:W3CDTF">2019-12-12T15:31:00.0000000Z</dcterms:created>
  <dcterms:modified xsi:type="dcterms:W3CDTF">2022-11-08T0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